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7AECF2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</w:t>
      </w:r>
      <w:r w:rsidR="003B0F8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673929">
        <w:rPr>
          <w:rFonts w:ascii="Arial" w:hAnsi="Arial" w:cs="Arial"/>
          <w:sz w:val="18"/>
          <w:szCs w:val="18"/>
        </w:rPr>
        <w:t xml:space="preserve"> di cui all’avviso</w:t>
      </w:r>
      <w:r w:rsidR="00BA54E3">
        <w:rPr>
          <w:rFonts w:ascii="Arial" w:hAnsi="Arial" w:cs="Arial"/>
          <w:sz w:val="18"/>
          <w:szCs w:val="18"/>
        </w:rPr>
        <w:t>:</w:t>
      </w: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60FE934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</w:t>
      </w:r>
      <w:r w:rsidR="00673929">
        <w:rPr>
          <w:rFonts w:ascii="Arial" w:hAnsi="Arial" w:cs="Arial"/>
          <w:sz w:val="18"/>
          <w:szCs w:val="18"/>
        </w:rPr>
        <w:t>: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1765EB2" w14:textId="77777777" w:rsidR="003B0F8A" w:rsidRPr="00447031" w:rsidRDefault="003B0F8A" w:rsidP="003B0F8A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751B9FC3" w14:textId="77777777" w:rsidR="003B0F8A" w:rsidRPr="00447031" w:rsidRDefault="003B0F8A" w:rsidP="003B0F8A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3FCCF885" w14:textId="77777777" w:rsidR="003B0F8A" w:rsidRPr="00447031" w:rsidRDefault="003B0F8A" w:rsidP="003B0F8A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3566E9BF" w14:textId="1320E673" w:rsidR="003B0F8A" w:rsidRPr="00447031" w:rsidRDefault="003B0F8A" w:rsidP="003B0F8A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 xml:space="preserve">PIATTAFORMA GPU </w:t>
      </w:r>
      <w:r>
        <w:rPr>
          <w:rFonts w:ascii="Arial" w:hAnsi="Arial" w:cs="Arial"/>
          <w:sz w:val="18"/>
          <w:szCs w:val="18"/>
          <w:u w:val="single"/>
        </w:rPr>
        <w:t xml:space="preserve">E DEL CODICE DEGLI APPALTI </w:t>
      </w:r>
      <w:r w:rsidRPr="00447031">
        <w:rPr>
          <w:rFonts w:ascii="Arial" w:hAnsi="Arial" w:cs="Arial"/>
          <w:sz w:val="18"/>
          <w:szCs w:val="18"/>
          <w:u w:val="single"/>
        </w:rPr>
        <w:t xml:space="preserve">PER SVOLGERE CON CORRETTEZZA TEMPESTIVITA’ ED EFFICACIA I COMPITI DI </w:t>
      </w:r>
      <w:r>
        <w:rPr>
          <w:rFonts w:ascii="Arial" w:hAnsi="Arial" w:cs="Arial"/>
          <w:sz w:val="18"/>
          <w:szCs w:val="18"/>
          <w:u w:val="single"/>
        </w:rPr>
        <w:t>PROGETTISTA</w:t>
      </w:r>
    </w:p>
    <w:p w14:paraId="60250649" w14:textId="77777777" w:rsidR="003B0F8A" w:rsidRDefault="003B0F8A" w:rsidP="003B0F8A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4C45CA23" w14:textId="789390BF" w:rsidR="003B0F8A" w:rsidRDefault="003B0F8A" w:rsidP="003B0F8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69BDF694" w14:textId="291957B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21E1" w14:textId="77777777" w:rsidR="003A3041" w:rsidRDefault="003A3041">
      <w:r>
        <w:separator/>
      </w:r>
    </w:p>
  </w:endnote>
  <w:endnote w:type="continuationSeparator" w:id="0">
    <w:p w14:paraId="33DC9BDA" w14:textId="77777777" w:rsidR="003A3041" w:rsidRDefault="003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85C3" w14:textId="77777777" w:rsidR="003A3041" w:rsidRDefault="003A3041">
      <w:r>
        <w:separator/>
      </w:r>
    </w:p>
  </w:footnote>
  <w:footnote w:type="continuationSeparator" w:id="0">
    <w:p w14:paraId="566FF6F8" w14:textId="77777777" w:rsidR="003A3041" w:rsidRDefault="003A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3041"/>
    <w:rsid w:val="003B0F8A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05B7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3929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.bofo@gmail.com</cp:lastModifiedBy>
  <cp:revision>2</cp:revision>
  <cp:lastPrinted>2018-05-17T14:28:00Z</cp:lastPrinted>
  <dcterms:created xsi:type="dcterms:W3CDTF">2022-01-07T09:45:00Z</dcterms:created>
  <dcterms:modified xsi:type="dcterms:W3CDTF">2022-01-07T09:45:00Z</dcterms:modified>
</cp:coreProperties>
</file>